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443C40" w:rsidTr="008529D7">
        <w:tc>
          <w:tcPr>
            <w:tcW w:w="4252" w:type="dxa"/>
          </w:tcPr>
          <w:p w:rsidR="001A295A" w:rsidRPr="00443C40" w:rsidRDefault="001A295A" w:rsidP="00443C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3C40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443C40" w:rsidRDefault="001A295A" w:rsidP="00443C4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443C40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443C40" w:rsidRDefault="001A295A" w:rsidP="00105C37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443C40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443C40" w:rsidRDefault="001A295A" w:rsidP="00105C37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443C40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443C40" w:rsidRDefault="001A295A" w:rsidP="00443C40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443C40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443C40" w:rsidRDefault="001A295A" w:rsidP="00443C40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443C40" w:rsidRDefault="001A295A" w:rsidP="00443C40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443C40" w:rsidRDefault="006F1BC6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443C40" w:rsidRPr="00443C40" w:rsidRDefault="00443C40" w:rsidP="00443C40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443C40">
        <w:rPr>
          <w:rFonts w:ascii="Times New Roman" w:hAnsi="Times New Roman" w:cs="Times New Roman"/>
          <w:b/>
          <w:lang w:val="kk-KZ"/>
        </w:rPr>
        <w:t>8D08675 – «Жерді мелиорациялау,баптау және қорғау</w:t>
      </w:r>
      <w:r w:rsidRPr="00443C40">
        <w:rPr>
          <w:rFonts w:ascii="Times New Roman" w:eastAsia="Times New Roman" w:hAnsi="Times New Roman" w:cs="Times New Roman"/>
          <w:b/>
          <w:lang w:val="kk-KZ"/>
        </w:rPr>
        <w:t>»</w:t>
      </w:r>
    </w:p>
    <w:p w:rsidR="003E2DC7" w:rsidRPr="00443C40" w:rsidRDefault="003E2DC7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443C40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443C40" w:rsidRDefault="003E2DC7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443C40" w:rsidRDefault="006A4CC6" w:rsidP="00443C40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443C40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ді мелиорациялаудың мақсаты мен міндеттері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2</w:t>
      </w:r>
    </w:p>
    <w:p w:rsidR="00443C40" w:rsidRPr="00443C40" w:rsidRDefault="00443C40" w:rsidP="00443C40">
      <w:pPr>
        <w:tabs>
          <w:tab w:val="left" w:pos="7365"/>
        </w:tabs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Мелиорацияның қажеттіліг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Мелиорацияның қоршаған ортаға әс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дың егіс топырағына, қоршаған ортаға тигізетін әс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Егіске берілетін судың сапас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Дақылдың су тұтынуын анықтаудың әдіс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7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Дақылдың суару тәртібі жөнінде түсінік. Суару тәртібін есептеуге қажетті бастапқы мәліметтер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8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Дақылдың суару мөлшері. Топырақтың белсенді қабаты. Топырақтағы ең төменгі ылғалдылық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9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әдістерінің түрлері. Егістікті топырақ бетінен суару әдістерінің артықшылықтары мен кемшілік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0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Егісті жаңбырлатып суаруды қолдану жағдайлары, кемшіліктері, артықшылықт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Егісті топырақ ішінен суару, суару әдісінің түрлері, есеб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2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Дақылдарды тамшылатып суару, суару жүйесі, артықшылықтары мен кемшілік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 суармалау жүйесінің өзге суармалау жүйеден айырмашылығ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тің суару тәртіптері, суару тәртібін анықтайтын негізгі көрсеткіштер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 егісінің ылғал балансының бөлік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тің маусымдық суару мөлшері. Күріш егісінде суды үнемдеу жолд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жүйелеріндегі мелиоративтік қызмет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uk-UA"/>
        </w:rPr>
      </w:pPr>
      <w:r w:rsidRPr="00443C40">
        <w:rPr>
          <w:rFonts w:ascii="Times New Roman" w:hAnsi="Times New Roman" w:cs="Times New Roman"/>
          <w:lang w:val="uk-UA"/>
        </w:rPr>
        <w:t>Су пайдалану жиынтығы дегеніміз не?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uk-UA"/>
        </w:rPr>
        <w:lastRenderedPageBreak/>
        <w:t>Химиялық мелиорацияның қызмет</w:t>
      </w:r>
      <w:r w:rsidRPr="00443C40">
        <w:rPr>
          <w:rFonts w:ascii="Times New Roman" w:hAnsi="Times New Roman" w:cs="Times New Roman"/>
          <w:lang w:val="kk-KZ"/>
        </w:rPr>
        <w:t>i</w:t>
      </w:r>
      <w:r w:rsidRPr="00443C40">
        <w:rPr>
          <w:rFonts w:ascii="Times New Roman" w:hAnsi="Times New Roman" w:cs="Times New Roman"/>
          <w:lang w:val="uk-UA"/>
        </w:rPr>
        <w:t>н атаңыз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0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тану ғылымы және оның мазмұн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інің қазіргі жағдайы. Қазақстанда және ТМД-дағы суару жүйелерінің даму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2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азақстанның әр түрлі аймақтарында қолданылатын суару тәсілд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3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ді пайдалану кезінде автоматтандырылған басқару жүйес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режимі. Суарудың жобалық режимі, оларды анықтау әдіс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жүйелерін кешенді қайта құру және оның даму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6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spacing w:val="4"/>
          <w:lang w:val="kk-KZ"/>
        </w:rPr>
      </w:pPr>
      <w:r w:rsidRPr="00443C40">
        <w:rPr>
          <w:rFonts w:ascii="Times New Roman" w:hAnsi="Times New Roman" w:cs="Times New Roman"/>
          <w:spacing w:val="4"/>
          <w:lang w:val="kk-KZ"/>
        </w:rPr>
        <w:t>Мәдени жайылымдарды суару. Жайылымдардың жерлерін ұйымдастыру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7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і олардың құрамы және пайдалану негізд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8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ұзданған топырақтарда өмір сүруге бейімделген өсімдіктер қандай топтарға жатады?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9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тану ғылымының тарихы және оның ғылыми негізін салушылар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0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тың түзілуіне ықпал жасайтын негізгі факторлар және жағдайлар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1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 жайлы ұғым және олардың құрам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2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spacing w:val="4"/>
          <w:lang w:val="kk-KZ"/>
        </w:rPr>
        <w:t>Суармалы жерлердің бастапқы және екінші рет тұздануының және сортаңдануының себеп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3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тың морфологиялық белгіл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4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 бетімен суару. Жер бетімен суаруды жүзеге асырудың негізгі қағидал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5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тың түзілу факторлары мен жағдайл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6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Суару желілерінің конструкциясы: ашық, жабық және құрама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7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ді пайдалану шартт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8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 xml:space="preserve">Гидромелиоративтік жүйелерді автоматтандыру. Суаруды автоматтандыру 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9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тің және күрішпен бірге өсірілетін ауыл шаруашылық дақылдарының суару тәртіб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0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жүйесінің негізгі элементт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1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 суару жүйесінде коллекторлы-кәріз желісін жобалау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2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техникалық құрылымдардың табанына қойылатын талаптар және қысқаша мәліметтер. Табанды таңдау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3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lastRenderedPageBreak/>
        <w:t>Күріш суару жүйел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4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езағарлар, олардың түрлері және конструкциялары. Тезағарлардың кәріздері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highlight w:val="yellow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5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 топырақтан жасалған бөгеттер. Жер топырақтан жасалған бөгеттердің түрлері және оларды топтастыру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6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ұламалар және олардың түрлері. Құламалардың конструкциял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7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Эрозияға қарсы және селге қарсы құрылымдар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8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алатын құрылымдарды топтастыру және олардың мақсаттар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9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уылшаруашылық дақылдарының су тұтынуы.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5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аналдардағы құрылымдар. Беттесетін құрылымдар.</w:t>
      </w:r>
    </w:p>
    <w:p w:rsidR="003E2DC7" w:rsidRPr="00443C40" w:rsidRDefault="003E2DC7" w:rsidP="00443C40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443C40" w:rsidRDefault="006A4CC6" w:rsidP="00443C40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443C40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443C40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 өңдеудің міндет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 өңдеу тәсілдерінің өзгеру фактор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мен жабдықтау тәжірибесінде суды залалсыздандырудың ең кеңінен тараған әдіс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4</w:t>
      </w:r>
    </w:p>
    <w:p w:rsidR="00443C40" w:rsidRPr="00443C40" w:rsidRDefault="00443C40" w:rsidP="00443C40">
      <w:pPr>
        <w:spacing w:after="0"/>
        <w:rPr>
          <w:rFonts w:ascii="Times New Roman" w:eastAsia="Calibri" w:hAnsi="Times New Roman" w:cs="Times New Roman"/>
          <w:lang w:val="kk-KZ"/>
        </w:rPr>
      </w:pPr>
      <w:r w:rsidRPr="00443C40">
        <w:rPr>
          <w:rFonts w:ascii="Times New Roman" w:eastAsia="Calibri" w:hAnsi="Times New Roman" w:cs="Times New Roman"/>
          <w:lang w:val="kk-KZ"/>
        </w:rPr>
        <w:t>Ауылшаруашылық дақылдарын суғаруға кеңінен қолданылатын су көз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малы жерлердің мелиоративтік жағдайын бақы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орланған жерлердің мелиорацияс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малы жерлердің сортаңдалуы мен батпақтануын болдырмауға арналған күрес шар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теорологиялық жағдайдың мелиорация әсерінен өзгеру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Мелиорацияның табиғи су көздеріне тигізетін әсері, оны қорғау жолд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әріз суларын қайта егістік суаруға пайдалан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өгінді сумен суа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ді рекультивация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Бөгеттің қауіпсіздігін негіздейтін натуралық зерттеулердің негізгі бағытт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аңбырлатып суаруды ұйымдасты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шаруашылық  кешендері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spacing w:val="4"/>
          <w:lang w:val="kk-KZ"/>
        </w:rPr>
      </w:pPr>
      <w:r w:rsidRPr="00443C40">
        <w:rPr>
          <w:rFonts w:ascii="Times New Roman" w:hAnsi="Times New Roman" w:cs="Times New Roman"/>
          <w:spacing w:val="4"/>
          <w:lang w:val="kk-KZ"/>
        </w:rPr>
        <w:t>Тұзданған және батпақтанған жерлерді қалпына келті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lastRenderedPageBreak/>
        <w:t>###01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техникалық құрылымдарды, торабтарын және су жүйелерін топтасты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spacing w:val="4"/>
          <w:lang w:val="kk-KZ"/>
        </w:rPr>
      </w:pPr>
      <w:r w:rsidRPr="00443C40">
        <w:rPr>
          <w:rFonts w:ascii="Times New Roman" w:hAnsi="Times New Roman" w:cs="Times New Roman"/>
          <w:spacing w:val="4"/>
          <w:lang w:val="kk-KZ"/>
        </w:rPr>
        <w:t>Ақаба сулармен суару. Ақаба сулардың түрлері және сапас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Ішкі шаруашылық су пайдалану жосп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Бөгеттердің негізгі түрлері және олардың сипаттам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идромелиоративтік жүйелердің техникалық жағдайын баға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 эрозиясын болдырмайтын және күресудің негізгі шар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Шаруашылыққа суармалы суды беру, суару және бөлу жоспарын жасау тәртіб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үйеге су жіберуді қалыпты қамтамасыз ететін негізгі жағдай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Өзендерден тасындылардың пайда болу себептері. Тасындылардың шоғырлану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ару үшін төгінді суларды пайдаланылатын жүйелерді пайдаланудың ерекшелік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ландыру-суару жүйелерін пайдаланудың ерекшелік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ызылорда облысында дақылдарды әртараптандыру өзектіліг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рна мен ағынның  морфологиялық элементтерін анықт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ызылорда облысында өндірілетін күріш дақылының суару режимінің ерекшелік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ұңдырғыларды  қолдану мақсаты.Тұңдырғылардың  кейбір  элементтерінің ерекшелік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шаруашылығы және оның сал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кведуктер, науалар, жобалау негіз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Қоршаған ортаның ластану мониторинг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Жерлердің ластануын зерттеу жұмыстарының кезең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Қоршаған ортаның мониторингінің мақсаты, міндет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Су мониторингінің жалпы жағдай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уылшаруашылығы алқаптары топырағының тұздық режимінің мониторинг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 мониторингін реттейтін негізгі нормативтік-заңдық құжатт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Бұзылған жерлерді инвентаризация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Ауылшаруашылығы алқаптар топырағының техногендік деградациясының мониторинг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lastRenderedPageBreak/>
        <w:t>###04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Бүлінген жерлерді баптаудың бағытт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лерді баптаудың кезең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ехникалық бапт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Биологиялық бапт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опырақ эрозияс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Жер заңдарының негіз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ұзданған және батпақтанған жерлерді мелиорация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дің құнарлылығ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5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абиғат және табиғи ресурстар.</w:t>
      </w:r>
    </w:p>
    <w:p w:rsidR="003A0D6D" w:rsidRPr="00443C40" w:rsidRDefault="003A0D6D" w:rsidP="00443C40">
      <w:pPr>
        <w:spacing w:after="0"/>
        <w:rPr>
          <w:rFonts w:ascii="Times New Roman" w:hAnsi="Times New Roman" w:cs="Times New Roman"/>
          <w:lang w:val="kk-KZ"/>
        </w:rPr>
      </w:pPr>
    </w:p>
    <w:p w:rsidR="003E2DC7" w:rsidRPr="00443C40" w:rsidRDefault="003E2DC7" w:rsidP="00443C40">
      <w:pPr>
        <w:spacing w:after="0"/>
        <w:rPr>
          <w:rFonts w:ascii="Times New Roman" w:hAnsi="Times New Roman" w:cs="Times New Roman"/>
          <w:lang w:val="kk-KZ"/>
        </w:rPr>
      </w:pPr>
    </w:p>
    <w:p w:rsidR="003E2DC7" w:rsidRPr="00443C40" w:rsidRDefault="006A4CC6" w:rsidP="00443C40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443C40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үйенің тепе – теңсіздік қағидас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Экожүйенің құрылым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абиғи орта және өмір сүру жағдай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Табиғи-өндірістік суғару кешен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Геологиялық жүйе (геожүйе)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6</w:t>
      </w:r>
    </w:p>
    <w:p w:rsidR="00443C40" w:rsidRPr="00443C40" w:rsidRDefault="00443C40" w:rsidP="00443C40">
      <w:pPr>
        <w:spacing w:after="0"/>
        <w:rPr>
          <w:rStyle w:val="s1"/>
          <w:rFonts w:ascii="Times New Roman" w:hAnsi="Times New Roman" w:cs="Times New Roman"/>
          <w:lang w:val="kk-KZ"/>
        </w:rPr>
      </w:pPr>
      <w:r w:rsidRPr="00443C40">
        <w:rPr>
          <w:rStyle w:val="s1"/>
          <w:rFonts w:ascii="Times New Roman" w:hAnsi="Times New Roman" w:cs="Times New Roman"/>
          <w:lang w:val="kk-KZ"/>
        </w:rPr>
        <w:t>Геожүйеге техногендік әсер ет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Экологиялық жүйе (экожүйе)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грарлық ландшафттар (агроландшафттар)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0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нтропогенді ландшафтт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 w:eastAsia="ko-KR"/>
        </w:rPr>
      </w:pPr>
      <w:r w:rsidRPr="00443C40">
        <w:rPr>
          <w:rFonts w:ascii="Times New Roman" w:hAnsi="Times New Roman" w:cs="Times New Roman"/>
          <w:lang w:val="kk-KZ" w:eastAsia="ko-KR"/>
        </w:rPr>
        <w:t>Қазақстан топырақтарының экологияс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Мәдени ландшафтт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 w:eastAsia="ko-KR"/>
        </w:rPr>
      </w:pPr>
      <w:r w:rsidRPr="00443C40">
        <w:rPr>
          <w:rFonts w:ascii="Times New Roman" w:hAnsi="Times New Roman" w:cs="Times New Roman"/>
          <w:lang w:val="kk-KZ" w:eastAsia="ko-KR"/>
        </w:rPr>
        <w:t>Егіншіліктің ауыспалы жүйесін қолдану және топырақты эрозиядан қорғ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 w:eastAsia="ko-KR"/>
        </w:rPr>
      </w:pPr>
      <w:r w:rsidRPr="00443C40">
        <w:rPr>
          <w:rFonts w:ascii="Times New Roman" w:hAnsi="Times New Roman" w:cs="Times New Roman"/>
          <w:lang w:val="kk-KZ" w:eastAsia="ko-KR"/>
        </w:rPr>
        <w:t>Топырақты тыңайту мәселел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 w:eastAsia="ko-KR"/>
        </w:rPr>
      </w:pPr>
      <w:r w:rsidRPr="00443C40">
        <w:rPr>
          <w:rFonts w:ascii="Times New Roman" w:hAnsi="Times New Roman" w:cs="Times New Roman"/>
          <w:lang w:val="kk-KZ" w:eastAsia="ko-KR"/>
        </w:rPr>
        <w:t>Табиғат қорғаудың қоғамдық міндет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lastRenderedPageBreak/>
        <w:t>Экологиялық проблемаларды шешу жолд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шарушылық-мелиоративтік кешен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color w:val="000000"/>
          <w:lang w:val="kk-KZ" w:eastAsia="en-US"/>
        </w:rPr>
      </w:pPr>
      <w:r w:rsidRPr="00443C40">
        <w:rPr>
          <w:rFonts w:ascii="Times New Roman" w:hAnsi="Times New Roman" w:cs="Times New Roman"/>
          <w:lang w:val="kk-KZ" w:eastAsia="en-US"/>
        </w:rPr>
        <w:t>Суармалы жерлердің мелиоративтік жағдайларын бақы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8</w:t>
      </w:r>
    </w:p>
    <w:p w:rsidR="00443C40" w:rsidRPr="00443C40" w:rsidRDefault="00443C40" w:rsidP="00443C40">
      <w:pPr>
        <w:spacing w:after="0"/>
        <w:jc w:val="both"/>
        <w:rPr>
          <w:rFonts w:ascii="Times New Roman" w:hAnsi="Times New Roman" w:cs="Times New Roman"/>
          <w:lang w:val="kk-KZ" w:eastAsia="en-US"/>
        </w:rPr>
      </w:pPr>
      <w:r w:rsidRPr="00443C40">
        <w:rPr>
          <w:rFonts w:ascii="Times New Roman" w:hAnsi="Times New Roman" w:cs="Times New Roman"/>
          <w:lang w:val="kk-KZ" w:eastAsia="en-US"/>
        </w:rPr>
        <w:t>Суармалы жерлердің сортаңдалуы мен батпақтануын болдырмауға арналған күрестің шаралары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1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Күріш ауыспалы егістіктердегі су режимінің жағдайы, жақсартуға арналған шара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рал өңірінің климаттық ерекшелікт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bCs/>
          <w:lang w:val="kk-KZ"/>
        </w:rPr>
      </w:pPr>
      <w:r w:rsidRPr="00443C40">
        <w:rPr>
          <w:rFonts w:ascii="Times New Roman" w:hAnsi="Times New Roman" w:cs="Times New Roman"/>
          <w:bCs/>
          <w:lang w:val="kk-KZ"/>
        </w:rPr>
        <w:t>Арал апатына себеп болған фактор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Экономикадағы экологиялық фактор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уыл шаруашылық жерлерін ұтымды пайдалан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4</w:t>
      </w:r>
    </w:p>
    <w:p w:rsidR="00443C40" w:rsidRPr="00443C40" w:rsidRDefault="00443C40" w:rsidP="00443C40">
      <w:pPr>
        <w:pStyle w:val="af0"/>
        <w:spacing w:line="276" w:lineRule="auto"/>
        <w:rPr>
          <w:sz w:val="22"/>
          <w:szCs w:val="22"/>
          <w:lang w:val="kk-KZ"/>
        </w:rPr>
      </w:pPr>
      <w:r w:rsidRPr="00443C40">
        <w:rPr>
          <w:sz w:val="22"/>
          <w:szCs w:val="22"/>
          <w:lang w:val="kk-KZ"/>
        </w:rPr>
        <w:t>Жер қойнауын қорғау және минералдық шикізат қорын пайдалан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Еліміздің негізгі су шаруашылық құрылыст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Су ресурстарын кешенді пайдалану және қорғ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көздерінің сарқылу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рансшекералық су обьектілерін басқарудың күрделі проблем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2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қорғау аймақтары мен жолақт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қорларын мемлекеттік басқа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Табиғи сулардың ластану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пайдаланушылар мен су тұтынушы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Өзен ағынын реттеудің негізгі тараулары мен мәселел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азақстан Республикасының су кодекс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шаруашылық баланст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Өндірісті сумен жабдықтау жүйес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Ауыз судың сапасына қоятын талапт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 w:eastAsia="ko-KR"/>
        </w:rPr>
      </w:pPr>
      <w:r w:rsidRPr="00443C40">
        <w:rPr>
          <w:rFonts w:ascii="Times New Roman" w:hAnsi="Times New Roman" w:cs="Times New Roman"/>
          <w:lang w:val="kk-KZ" w:eastAsia="ko-KR"/>
        </w:rPr>
        <w:t>Су қорын пайдалану мен қорғау, сумен жабдықтау және су бұру саласындағы мемлекеттік басқар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3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дың сапасын жақсартудың негізгі технологиялық схемал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lastRenderedPageBreak/>
        <w:t>###04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Мәдени-тұрмыстық және шаруашылық-ауыз суға арналған су обьектілері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1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Жер үсті сулардың ластану деңгейін және судың сапасын бағалау. Жер сулары жағдайының мониторингіс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2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Қоршаған орта сапасын бақылау принциптері және кезендер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3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Радиоактивтік қалдықтар, олардың пайда болу факторлары, сипаттамасы және жікте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4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Су сапасын бақыл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5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Қазақстандағы радиоэкологиялық жағдайлар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6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color w:val="000000"/>
          <w:lang w:val="kk-KZ"/>
        </w:rPr>
        <w:t>Өндіріс және тұтыну қалдықтары, проблемалар және оларды шешу жолдары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7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bCs/>
          <w:color w:val="000000"/>
          <w:lang w:val="kk-KZ"/>
        </w:rPr>
        <w:t>Су ресурстарының қазіргі жай-күйі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8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</w:rPr>
      </w:pPr>
      <w:r w:rsidRPr="00443C40">
        <w:rPr>
          <w:rFonts w:ascii="Times New Roman" w:hAnsi="Times New Roman" w:cs="Times New Roman"/>
          <w:bCs/>
          <w:color w:val="000000"/>
          <w:lang w:val="kk-KZ"/>
        </w:rPr>
        <w:t>Жер ресурстарын қорға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49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</w:rPr>
      </w:pPr>
      <w:r w:rsidRPr="00443C40">
        <w:rPr>
          <w:rFonts w:ascii="Times New Roman" w:hAnsi="Times New Roman" w:cs="Times New Roman"/>
          <w:bCs/>
          <w:color w:val="000000"/>
          <w:lang w:val="kk-KZ"/>
        </w:rPr>
        <w:t>Радиациялық ластану.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###050</w:t>
      </w:r>
    </w:p>
    <w:p w:rsidR="00443C40" w:rsidRPr="00443C40" w:rsidRDefault="00443C40" w:rsidP="00443C40">
      <w:pPr>
        <w:spacing w:after="0"/>
        <w:rPr>
          <w:rFonts w:ascii="Times New Roman" w:hAnsi="Times New Roman" w:cs="Times New Roman"/>
          <w:lang w:val="kk-KZ"/>
        </w:rPr>
      </w:pPr>
      <w:r w:rsidRPr="00443C40">
        <w:rPr>
          <w:rFonts w:ascii="Times New Roman" w:hAnsi="Times New Roman" w:cs="Times New Roman"/>
          <w:lang w:val="kk-KZ"/>
        </w:rPr>
        <w:t>Инженерлік геологиялық мониторинг, мақсаттары мен міндеттері.</w:t>
      </w:r>
    </w:p>
    <w:p w:rsidR="006A4CC6" w:rsidRDefault="006A4CC6" w:rsidP="00443C40">
      <w:pPr>
        <w:spacing w:after="0"/>
        <w:rPr>
          <w:rFonts w:ascii="Times New Roman" w:hAnsi="Times New Roman" w:cs="Times New Roman"/>
          <w:lang w:val="kk-KZ"/>
        </w:rPr>
      </w:pPr>
    </w:p>
    <w:p w:rsidR="00105C37" w:rsidRDefault="00105C37" w:rsidP="00443C4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Эссе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Күріш дақылының мәні мен маңызы. Қазақстанда күріш өндірісінің дамуы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2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Қызылорда облысындағы суармалы жердің жағдайы, ауылшаруашылығы айналымнан шығу себептер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3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Суармалы жерлердің мелиоративтік жағдайын жақсарту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4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Су көздері және оларға қойылатын талаптар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5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Топырақтың сортаңдануының табиғатқа келтіретін зияны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6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Мелиоративтік шаралардың қажеттілігі және топырақтың су режим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7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bCs/>
          <w:color w:val="000000"/>
          <w:szCs w:val="28"/>
          <w:lang w:val="kk-KZ" w:eastAsia="en-US"/>
        </w:rPr>
      </w:pPr>
      <w:r w:rsidRPr="00105C37">
        <w:rPr>
          <w:rFonts w:ascii="Times New Roman" w:hAnsi="Times New Roman"/>
          <w:bCs/>
          <w:color w:val="000000"/>
          <w:szCs w:val="28"/>
          <w:lang w:val="kk-KZ" w:eastAsia="en-US"/>
        </w:rPr>
        <w:t>Жер мен судың теңдіг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8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Қазақстанның: шөлді, шөлейт, далалы және қара топырақты аймақтарында суаруды қолданудың ерекшеліктер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9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Гидромелиоративтік жүйелерінің инженерлік-мелиоративтік мониторинг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0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Гидротехникалық құрылымдарды жобалауға және пайдалануға байланысты жүргізілетін ғылыми зерттеу жұмыстар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1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szCs w:val="28"/>
          <w:lang w:val="kk-KZ" w:eastAsia="ko-KR"/>
        </w:rPr>
      </w:pPr>
      <w:r w:rsidRPr="00105C37">
        <w:rPr>
          <w:rFonts w:ascii="Times New Roman" w:hAnsi="Times New Roman"/>
          <w:szCs w:val="28"/>
          <w:lang w:val="kk-KZ" w:eastAsia="ko-KR"/>
        </w:rPr>
        <w:t>Қазақстан топырақтарының экологиясы --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2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Суармалы жерлердің мелиоративтік жағдайын бақылауды ұйымдастыру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3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lastRenderedPageBreak/>
        <w:t>Қазақстанның суармалы егіншілігі: жағдайы және келешег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4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pacing w:val="4"/>
          <w:szCs w:val="28"/>
          <w:lang w:val="kk-KZ"/>
        </w:rPr>
      </w:pPr>
      <w:r w:rsidRPr="00105C37">
        <w:rPr>
          <w:rFonts w:ascii="Times New Roman" w:hAnsi="Times New Roman"/>
          <w:spacing w:val="4"/>
          <w:szCs w:val="28"/>
          <w:lang w:val="kk-KZ"/>
        </w:rPr>
        <w:t>Суару үшін қолданылатын су көзінің негізгі түрлері және оларға қойылатын мелиоративтік талаптар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5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Гидротехникалық құрылымдарға сейсмикалық әсерлер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6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Қазақстанда жерлерді суарудың қажеттілігі. Суару түрлері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7</w:t>
      </w:r>
    </w:p>
    <w:p w:rsidR="00105C37" w:rsidRPr="00105C37" w:rsidRDefault="00105C37" w:rsidP="00105C37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Қызылорда облысында дақылдарды әртараптандыру өзектілігі ---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8</w:t>
      </w:r>
    </w:p>
    <w:p w:rsidR="00105C37" w:rsidRPr="00105C37" w:rsidRDefault="00105C37" w:rsidP="00105C37">
      <w:pPr>
        <w:pStyle w:val="af0"/>
        <w:jc w:val="both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Суармалы жерлердің экологиялық-мелиоративтік жағдайын жақсарту іс-шаралары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19</w:t>
      </w:r>
    </w:p>
    <w:p w:rsidR="00105C37" w:rsidRPr="00105C37" w:rsidRDefault="00105C37" w:rsidP="00105C37">
      <w:pPr>
        <w:spacing w:after="0" w:line="240" w:lineRule="auto"/>
        <w:rPr>
          <w:rFonts w:ascii="Times New Roman" w:hAnsi="Times New Roman"/>
          <w:szCs w:val="28"/>
          <w:lang w:val="kk-KZ"/>
        </w:rPr>
      </w:pPr>
      <w:r w:rsidRPr="00105C37">
        <w:rPr>
          <w:rFonts w:ascii="Times New Roman" w:hAnsi="Times New Roman"/>
          <w:szCs w:val="28"/>
          <w:lang w:val="kk-KZ"/>
        </w:rPr>
        <w:t>Топырақты қорғау және эрозиямен күрес.</w:t>
      </w:r>
    </w:p>
    <w:p w:rsidR="00105C37" w:rsidRPr="00105C37" w:rsidRDefault="00105C37" w:rsidP="00105C37">
      <w:pPr>
        <w:pStyle w:val="af0"/>
        <w:rPr>
          <w:sz w:val="22"/>
          <w:szCs w:val="28"/>
          <w:lang w:val="kk-KZ"/>
        </w:rPr>
      </w:pPr>
      <w:r w:rsidRPr="00105C37">
        <w:rPr>
          <w:sz w:val="22"/>
          <w:szCs w:val="28"/>
          <w:lang w:val="kk-KZ"/>
        </w:rPr>
        <w:t>$$$0020</w:t>
      </w:r>
    </w:p>
    <w:p w:rsidR="00105C37" w:rsidRPr="00105C37" w:rsidRDefault="00105C37" w:rsidP="00105C37">
      <w:pPr>
        <w:rPr>
          <w:szCs w:val="28"/>
        </w:rPr>
      </w:pPr>
      <w:r w:rsidRPr="00105C37">
        <w:rPr>
          <w:rFonts w:ascii="Times New Roman" w:hAnsi="Times New Roman"/>
          <w:szCs w:val="28"/>
          <w:lang w:val="kk-KZ"/>
        </w:rPr>
        <w:t>Су қорын экономикалық бағалау.</w:t>
      </w:r>
    </w:p>
    <w:p w:rsidR="00105C37" w:rsidRPr="00105C37" w:rsidRDefault="00105C37" w:rsidP="00443C40">
      <w:pPr>
        <w:spacing w:after="0"/>
        <w:rPr>
          <w:rFonts w:ascii="Times New Roman" w:hAnsi="Times New Roman" w:cs="Times New Roman"/>
          <w:sz w:val="18"/>
          <w:lang w:val="kk-KZ"/>
        </w:rPr>
      </w:pPr>
    </w:p>
    <w:p w:rsidR="006A4CC6" w:rsidRPr="00443C40" w:rsidRDefault="006A4CC6" w:rsidP="00443C40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443C40" w:rsidTr="008529D7">
        <w:tc>
          <w:tcPr>
            <w:tcW w:w="4666" w:type="dxa"/>
          </w:tcPr>
          <w:p w:rsidR="006A4CC6" w:rsidRPr="00443C40" w:rsidRDefault="006A4CC6" w:rsidP="00443C4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43C40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443C40" w:rsidRDefault="006A4CC6" w:rsidP="00443C4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43C40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443C40" w:rsidRDefault="006A4CC6" w:rsidP="00443C40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443C40" w:rsidRDefault="006A4CC6" w:rsidP="00443C40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443C40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443C40" w:rsidRDefault="006A4CC6" w:rsidP="00443C4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bookmarkStart w:id="0" w:name="_GoBack"/>
      <w:bookmarkEnd w:id="0"/>
    </w:p>
    <w:sectPr w:rsidR="006A4CC6" w:rsidRPr="00443C40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5C37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A666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5F3-E98D-4395-86E5-18E4658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8T04:14:00Z</cp:lastPrinted>
  <dcterms:created xsi:type="dcterms:W3CDTF">2022-07-27T12:16:00Z</dcterms:created>
  <dcterms:modified xsi:type="dcterms:W3CDTF">2022-07-28T04:14:00Z</dcterms:modified>
</cp:coreProperties>
</file>